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6C75163A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Tuesday, </w:t>
      </w:r>
      <w:r w:rsidR="00D72C7B">
        <w:rPr>
          <w:b/>
          <w:bCs/>
          <w:sz w:val="20"/>
        </w:rPr>
        <w:t>November</w:t>
      </w:r>
      <w:r w:rsidR="00FB5860" w:rsidRPr="003B1ECD">
        <w:rPr>
          <w:b/>
          <w:bCs/>
          <w:sz w:val="20"/>
        </w:rPr>
        <w:t xml:space="preserve"> </w:t>
      </w:r>
      <w:r w:rsidR="00D72C7B">
        <w:rPr>
          <w:b/>
          <w:bCs/>
          <w:sz w:val="20"/>
        </w:rPr>
        <w:t>12</w:t>
      </w:r>
      <w:r w:rsidR="001E2424" w:rsidRPr="003B1ECD">
        <w:rPr>
          <w:b/>
          <w:bCs/>
          <w:sz w:val="20"/>
          <w:vertAlign w:val="superscript"/>
        </w:rPr>
        <w:t>th</w:t>
      </w:r>
      <w:r w:rsidR="001E2424" w:rsidRPr="003B1ECD">
        <w:rPr>
          <w:b/>
          <w:bCs/>
          <w:sz w:val="20"/>
        </w:rPr>
        <w:t xml:space="preserve"> 2024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412E5905" w14:textId="7AD8A7D4" w:rsidR="001E2424" w:rsidRPr="003B1ECD" w:rsidRDefault="00D72C7B" w:rsidP="009B370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September</w:t>
      </w:r>
      <w:r w:rsidR="001E2424" w:rsidRPr="003B1ECD">
        <w:rPr>
          <w:sz w:val="22"/>
        </w:rPr>
        <w:t xml:space="preserve"> 202</w:t>
      </w:r>
      <w:r w:rsidR="00FB5860" w:rsidRPr="003B1ECD">
        <w:rPr>
          <w:sz w:val="22"/>
        </w:rPr>
        <w:t>4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49DF0A4E" w14:textId="78BF32A3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747C9DD8" w14:textId="77777777" w:rsidR="008913DF" w:rsidRDefault="008913DF" w:rsidP="00A1120E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</w:p>
    <w:p w14:paraId="6FC91AC1" w14:textId="77777777" w:rsidR="00121A5E" w:rsidRDefault="00121A5E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YCEH Town Hall </w:t>
      </w:r>
    </w:p>
    <w:p w14:paraId="4EC53DFC" w14:textId="1C2E82AE" w:rsidR="008913DF" w:rsidRDefault="008913DF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cheduled for </w:t>
      </w:r>
      <w:r w:rsidR="00C85643">
        <w:rPr>
          <w:sz w:val="22"/>
        </w:rPr>
        <w:t>November</w:t>
      </w:r>
      <w:r>
        <w:rPr>
          <w:sz w:val="22"/>
        </w:rPr>
        <w:t xml:space="preserve"> 1</w:t>
      </w:r>
      <w:r w:rsidR="00D72C7B">
        <w:rPr>
          <w:sz w:val="22"/>
        </w:rPr>
        <w:t>5</w:t>
      </w:r>
      <w:r w:rsidRPr="008913DF">
        <w:rPr>
          <w:sz w:val="22"/>
          <w:vertAlign w:val="superscript"/>
        </w:rPr>
        <w:t>th</w:t>
      </w:r>
      <w:r>
        <w:rPr>
          <w:sz w:val="22"/>
        </w:rPr>
        <w:t xml:space="preserve"> @ </w:t>
      </w:r>
      <w:r w:rsidR="00D72C7B">
        <w:rPr>
          <w:sz w:val="22"/>
        </w:rPr>
        <w:t>9am-3</w:t>
      </w:r>
      <w:r>
        <w:rPr>
          <w:sz w:val="22"/>
        </w:rPr>
        <w:t xml:space="preserve">pm </w:t>
      </w:r>
      <w:r w:rsidR="00D72C7B">
        <w:rPr>
          <w:sz w:val="22"/>
        </w:rPr>
        <w:t>*Registration FULL*</w:t>
      </w:r>
    </w:p>
    <w:p w14:paraId="195D7543" w14:textId="7C47B585" w:rsidR="00D72C7B" w:rsidRDefault="00D72C7B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>Discuss next Resource Fair</w:t>
      </w:r>
    </w:p>
    <w:p w14:paraId="660BA075" w14:textId="5D4212D2" w:rsidR="00D72C7B" w:rsidRDefault="00D72C7B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Date/location/times </w:t>
      </w:r>
    </w:p>
    <w:p w14:paraId="0C9B328C" w14:textId="65823201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1E2424" w:rsidRPr="008913DF">
        <w:rPr>
          <w:sz w:val="22"/>
        </w:rPr>
        <w:t>Carlos Flores</w:t>
      </w:r>
      <w:r w:rsidR="002A5BCC" w:rsidRPr="008913DF">
        <w:rPr>
          <w:sz w:val="22"/>
        </w:rPr>
        <w:t>; chair</w:t>
      </w:r>
    </w:p>
    <w:p w14:paraId="50524B34" w14:textId="5D53CB6E" w:rsidR="00A339EC" w:rsidRPr="00227B5E" w:rsidRDefault="00D72C7B" w:rsidP="00227B5E">
      <w:pPr>
        <w:numPr>
          <w:ilvl w:val="2"/>
          <w:numId w:val="1"/>
        </w:numPr>
        <w:rPr>
          <w:sz w:val="22"/>
        </w:rPr>
      </w:pPr>
      <w:r>
        <w:rPr>
          <w:sz w:val="22"/>
        </w:rPr>
        <w:t>updates</w:t>
      </w:r>
      <w:r w:rsidR="003C4DAC">
        <w:rPr>
          <w:sz w:val="22"/>
        </w:rPr>
        <w:t xml:space="preserve"> </w:t>
      </w:r>
    </w:p>
    <w:p w14:paraId="38EEE107" w14:textId="2159AE60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077857" w:rsidRPr="003B1ECD">
        <w:rPr>
          <w:sz w:val="22"/>
        </w:rPr>
        <w:t>Lucia Wilson</w:t>
      </w:r>
      <w:r w:rsidR="002A5BCC" w:rsidRPr="003B1ECD">
        <w:rPr>
          <w:sz w:val="22"/>
        </w:rPr>
        <w:t>; chair</w:t>
      </w:r>
    </w:p>
    <w:p w14:paraId="0883618F" w14:textId="7FFA5052" w:rsidR="00274731" w:rsidRDefault="00274731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Case Conferencing Meeting scheduled for </w:t>
      </w:r>
      <w:r w:rsidR="00C85643">
        <w:rPr>
          <w:sz w:val="22"/>
        </w:rPr>
        <w:t>November</w:t>
      </w:r>
      <w:r w:rsidR="00B20072">
        <w:rPr>
          <w:sz w:val="22"/>
        </w:rPr>
        <w:t xml:space="preserve"> </w:t>
      </w:r>
      <w:r w:rsidR="00F41494">
        <w:rPr>
          <w:sz w:val="22"/>
        </w:rPr>
        <w:t>1</w:t>
      </w:r>
      <w:r w:rsidR="00D72C7B">
        <w:rPr>
          <w:sz w:val="22"/>
        </w:rPr>
        <w:t>3</w:t>
      </w:r>
      <w:r w:rsidR="00B20072" w:rsidRPr="00B20072">
        <w:rPr>
          <w:sz w:val="22"/>
          <w:vertAlign w:val="superscript"/>
        </w:rPr>
        <w:t>th</w:t>
      </w:r>
      <w:r w:rsidR="00B20072">
        <w:rPr>
          <w:sz w:val="22"/>
        </w:rPr>
        <w:t xml:space="preserve"> </w:t>
      </w:r>
      <w:r w:rsidRPr="003B1ECD">
        <w:rPr>
          <w:sz w:val="22"/>
        </w:rPr>
        <w:t>@ 2:30pm</w:t>
      </w:r>
    </w:p>
    <w:p w14:paraId="651624F9" w14:textId="75DA6481" w:rsidR="00E71AF8" w:rsidRDefault="00E71AF8" w:rsidP="00B2007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IT Count:</w:t>
      </w:r>
    </w:p>
    <w:p w14:paraId="564E9762" w14:textId="32A5E785" w:rsidR="00E71AF8" w:rsidRDefault="00D72C7B" w:rsidP="00E71AF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ign up for committee </w:t>
      </w:r>
    </w:p>
    <w:p w14:paraId="21AFB8B4" w14:textId="4EDB6CD1" w:rsidR="00D72C7B" w:rsidRDefault="00D72C7B" w:rsidP="00E71AF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Budget for purchasing items</w:t>
      </w:r>
    </w:p>
    <w:p w14:paraId="74CAD989" w14:textId="59EFF1A5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Strategic Planning Committee – Michelle Smith; chair</w:t>
      </w:r>
    </w:p>
    <w:p w14:paraId="6310EF8E" w14:textId="04554717" w:rsidR="003B1ECD" w:rsidRDefault="003C4DAC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No update</w:t>
      </w:r>
    </w:p>
    <w:p w14:paraId="5694DE3F" w14:textId="65CFD063" w:rsidR="00D72C7B" w:rsidRPr="00B20072" w:rsidRDefault="00D72C7B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chedule meeting for Nov/Dec24 to go over Town Hall results </w:t>
      </w:r>
    </w:p>
    <w:p w14:paraId="37BF6D2A" w14:textId="3C5BEE9C" w:rsidR="00274731" w:rsidRPr="003B1ECD" w:rsidRDefault="00B20072" w:rsidP="00274731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pacity Building Grant </w:t>
      </w:r>
    </w:p>
    <w:p w14:paraId="7F9853CD" w14:textId="70965A52" w:rsidR="00B20072" w:rsidRPr="003971C9" w:rsidRDefault="00D72C7B" w:rsidP="003971C9">
      <w:pPr>
        <w:numPr>
          <w:ilvl w:val="2"/>
          <w:numId w:val="1"/>
        </w:numPr>
        <w:rPr>
          <w:sz w:val="22"/>
        </w:rPr>
      </w:pPr>
      <w:r>
        <w:rPr>
          <w:sz w:val="22"/>
        </w:rPr>
        <w:t>S</w:t>
      </w:r>
      <w:r w:rsidR="003971C9">
        <w:rPr>
          <w:sz w:val="22"/>
        </w:rPr>
        <w:t>taff position</w:t>
      </w:r>
      <w:r>
        <w:rPr>
          <w:sz w:val="22"/>
        </w:rPr>
        <w:t xml:space="preserve"> posted, reviewing applications! </w:t>
      </w:r>
    </w:p>
    <w:p w14:paraId="2F9974DB" w14:textId="7EF5823C" w:rsidR="005F55A7" w:rsidRDefault="005F55A7" w:rsidP="00FB511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Committee Sign Ups:</w:t>
      </w:r>
    </w:p>
    <w:p w14:paraId="5165F1D2" w14:textId="77777777" w:rsidR="000D1926" w:rsidRDefault="000D1926" w:rsidP="005F55A7">
      <w:pPr>
        <w:pStyle w:val="ListParagraph"/>
        <w:numPr>
          <w:ilvl w:val="1"/>
          <w:numId w:val="1"/>
        </w:numPr>
        <w:rPr>
          <w:sz w:val="22"/>
        </w:rPr>
        <w:sectPr w:rsidR="000D1926" w:rsidSect="003B1E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191400" w14:textId="0A289197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Event Planning:</w:t>
      </w:r>
    </w:p>
    <w:p w14:paraId="142782C8" w14:textId="423A81EE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mbership:</w:t>
      </w:r>
    </w:p>
    <w:p w14:paraId="59976DBD" w14:textId="136778F9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MIS/CE/CC:</w:t>
      </w:r>
    </w:p>
    <w:p w14:paraId="0398A860" w14:textId="15E4AA0F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trategic Planning:</w:t>
      </w:r>
    </w:p>
    <w:p w14:paraId="005CB827" w14:textId="44DE3033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JEDI:</w:t>
      </w:r>
    </w:p>
    <w:p w14:paraId="1AEBE1B5" w14:textId="52DCB539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IT Count:</w:t>
      </w:r>
    </w:p>
    <w:p w14:paraId="690B6F34" w14:textId="2F9FFC4A" w:rsidR="005F55A7" w:rsidRPr="000D1926" w:rsidRDefault="005F55A7" w:rsidP="00EF2660">
      <w:pPr>
        <w:pStyle w:val="ListParagraph"/>
        <w:numPr>
          <w:ilvl w:val="1"/>
          <w:numId w:val="1"/>
        </w:numPr>
        <w:rPr>
          <w:sz w:val="22"/>
        </w:rPr>
      </w:pPr>
      <w:r w:rsidRPr="000D1926">
        <w:rPr>
          <w:sz w:val="22"/>
        </w:rPr>
        <w:t>Event Planning:</w:t>
      </w:r>
    </w:p>
    <w:p w14:paraId="0A62BA40" w14:textId="77777777" w:rsidR="000D1926" w:rsidRDefault="000D1926" w:rsidP="00FB5113">
      <w:pPr>
        <w:pStyle w:val="ListParagraph"/>
        <w:numPr>
          <w:ilvl w:val="0"/>
          <w:numId w:val="1"/>
        </w:numPr>
        <w:rPr>
          <w:sz w:val="22"/>
        </w:rPr>
        <w:sectPr w:rsidR="000D1926" w:rsidSect="000D19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53A615" w14:textId="7954BDAE" w:rsidR="00227B5E" w:rsidRDefault="00D72C7B" w:rsidP="00FB511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ELECTIONS</w:t>
      </w:r>
      <w:r w:rsidR="00227B5E">
        <w:rPr>
          <w:sz w:val="22"/>
        </w:rPr>
        <w:t>:</w:t>
      </w:r>
      <w:r>
        <w:rPr>
          <w:sz w:val="22"/>
        </w:rPr>
        <w:t xml:space="preserve"> positions can be filled by Nominations and/or Volunteer *with members voted approval </w:t>
      </w:r>
    </w:p>
    <w:p w14:paraId="0D8D4CC7" w14:textId="66FFB196" w:rsidR="00227B5E" w:rsidRDefault="00227B5E" w:rsidP="00227B5E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lections </w:t>
      </w:r>
    </w:p>
    <w:p w14:paraId="103672B7" w14:textId="77777777" w:rsidR="000D1926" w:rsidRDefault="000D1926" w:rsidP="00227B5E">
      <w:pPr>
        <w:pStyle w:val="ListParagraph"/>
        <w:numPr>
          <w:ilvl w:val="2"/>
          <w:numId w:val="1"/>
        </w:numPr>
        <w:rPr>
          <w:sz w:val="22"/>
        </w:rPr>
        <w:sectPr w:rsidR="000D1926" w:rsidSect="003B1E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4CB269" w14:textId="088FD04B" w:rsidR="00227B5E" w:rsidRDefault="00227B5E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Chair:</w:t>
      </w:r>
    </w:p>
    <w:p w14:paraId="092E605B" w14:textId="6DF65956" w:rsidR="00227B5E" w:rsidRDefault="00227B5E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Co-Chair </w:t>
      </w:r>
    </w:p>
    <w:p w14:paraId="1ECE1C80" w14:textId="3317AB14" w:rsidR="00227B5E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Membership:</w:t>
      </w:r>
    </w:p>
    <w:p w14:paraId="2E0AFCC0" w14:textId="0F2A4F3B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HMIS/CE/CC:</w:t>
      </w:r>
    </w:p>
    <w:p w14:paraId="652E4254" w14:textId="3798C161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Strategic Planning:</w:t>
      </w:r>
    </w:p>
    <w:p w14:paraId="7A3F78E2" w14:textId="0B09C658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Event Planning:</w:t>
      </w:r>
    </w:p>
    <w:p w14:paraId="110ACA54" w14:textId="1597682E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JEDI: </w:t>
      </w:r>
    </w:p>
    <w:p w14:paraId="6C846102" w14:textId="3A4E0764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PIT Count </w:t>
      </w:r>
    </w:p>
    <w:p w14:paraId="673FD992" w14:textId="77777777" w:rsidR="000D1926" w:rsidRDefault="000D1926" w:rsidP="00FB5113">
      <w:pPr>
        <w:pStyle w:val="ListParagraph"/>
        <w:numPr>
          <w:ilvl w:val="0"/>
          <w:numId w:val="1"/>
        </w:numPr>
        <w:rPr>
          <w:sz w:val="22"/>
        </w:rPr>
        <w:sectPr w:rsidR="000D1926" w:rsidSect="000D19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A9D021" w14:textId="13DB8311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7128AF88" w:rsidR="008D0AFA" w:rsidRPr="003B1ECD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</w:p>
    <w:p w14:paraId="495456FD" w14:textId="7F880FED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1E2424" w:rsidRPr="003B1ECD">
        <w:rPr>
          <w:sz w:val="22"/>
        </w:rPr>
        <w:t xml:space="preserve">Tuesday, </w:t>
      </w:r>
      <w:r w:rsidR="003000E9">
        <w:rPr>
          <w:sz w:val="22"/>
        </w:rPr>
        <w:t>January 14</w:t>
      </w:r>
      <w:r w:rsidR="00B20072" w:rsidRPr="00B20072">
        <w:rPr>
          <w:sz w:val="22"/>
          <w:vertAlign w:val="superscript"/>
        </w:rPr>
        <w:t>th</w:t>
      </w:r>
      <w:r w:rsidR="001E2424" w:rsidRPr="003B1ECD">
        <w:rPr>
          <w:sz w:val="22"/>
        </w:rPr>
        <w:t>, 2024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3B1E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46999833">
    <w:abstractNumId w:val="0"/>
  </w:num>
  <w:num w:numId="2" w16cid:durableId="190290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D1926"/>
    <w:rsid w:val="000F0A39"/>
    <w:rsid w:val="00112365"/>
    <w:rsid w:val="00121A5E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27B5E"/>
    <w:rsid w:val="002379BC"/>
    <w:rsid w:val="00257C2E"/>
    <w:rsid w:val="00274731"/>
    <w:rsid w:val="00282705"/>
    <w:rsid w:val="002A5BCC"/>
    <w:rsid w:val="002C02B4"/>
    <w:rsid w:val="002D763D"/>
    <w:rsid w:val="002E031F"/>
    <w:rsid w:val="003000E9"/>
    <w:rsid w:val="0034094E"/>
    <w:rsid w:val="00345210"/>
    <w:rsid w:val="003709A7"/>
    <w:rsid w:val="003971C9"/>
    <w:rsid w:val="003B1ECD"/>
    <w:rsid w:val="003B33E9"/>
    <w:rsid w:val="003B3644"/>
    <w:rsid w:val="003C1A82"/>
    <w:rsid w:val="003C4DAC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3B63"/>
    <w:rsid w:val="0055763D"/>
    <w:rsid w:val="005A2E38"/>
    <w:rsid w:val="005C73B5"/>
    <w:rsid w:val="005F55A7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10317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B3707"/>
    <w:rsid w:val="009E04B2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85643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72C7B"/>
    <w:rsid w:val="00DA1173"/>
    <w:rsid w:val="00DA374E"/>
    <w:rsid w:val="00DA7DDA"/>
    <w:rsid w:val="00DB4C35"/>
    <w:rsid w:val="00DC16AC"/>
    <w:rsid w:val="00DD4EB9"/>
    <w:rsid w:val="00DE79DB"/>
    <w:rsid w:val="00DF0FC9"/>
    <w:rsid w:val="00E12AB7"/>
    <w:rsid w:val="00E71AF8"/>
    <w:rsid w:val="00E74D61"/>
    <w:rsid w:val="00E77D46"/>
    <w:rsid w:val="00F01368"/>
    <w:rsid w:val="00F07BB5"/>
    <w:rsid w:val="00F361BD"/>
    <w:rsid w:val="00F41494"/>
    <w:rsid w:val="00F923ED"/>
    <w:rsid w:val="00F92999"/>
    <w:rsid w:val="00FB0CC4"/>
    <w:rsid w:val="00FB3884"/>
    <w:rsid w:val="00FB5113"/>
    <w:rsid w:val="00FB5860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62EA-53EF-4B76-8CED-8FA67E65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Granados</dc:creator>
  <cp:keywords/>
  <dc:description/>
  <cp:lastModifiedBy>Kassandra Granados</cp:lastModifiedBy>
  <cp:revision>2</cp:revision>
  <cp:lastPrinted>2024-07-08T23:56:00Z</cp:lastPrinted>
  <dcterms:created xsi:type="dcterms:W3CDTF">2024-11-12T17:52:00Z</dcterms:created>
  <dcterms:modified xsi:type="dcterms:W3CDTF">2024-11-12T17:52:00Z</dcterms:modified>
</cp:coreProperties>
</file>